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BC" w:rsidRPr="0082585F" w:rsidRDefault="007E38BC" w:rsidP="00F14CD9">
      <w:pPr>
        <w:spacing w:after="0" w:line="240" w:lineRule="auto"/>
        <w:ind w:firstLine="3402"/>
        <w:rPr>
          <w:b/>
          <w:szCs w:val="24"/>
        </w:rPr>
      </w:pPr>
      <w:r w:rsidRPr="0082585F">
        <w:rPr>
          <w:b/>
          <w:szCs w:val="24"/>
        </w:rPr>
        <w:t xml:space="preserve">REQUERIMENTO N° </w:t>
      </w:r>
      <w:r w:rsidR="0082585F" w:rsidRPr="0082585F">
        <w:rPr>
          <w:b/>
          <w:szCs w:val="24"/>
        </w:rPr>
        <w:t>035</w:t>
      </w:r>
      <w:r w:rsidR="0040473E" w:rsidRPr="0082585F">
        <w:rPr>
          <w:b/>
          <w:szCs w:val="24"/>
        </w:rPr>
        <w:t>/2020</w:t>
      </w:r>
    </w:p>
    <w:p w:rsidR="0040473E" w:rsidRDefault="0040473E" w:rsidP="00F14CD9">
      <w:pPr>
        <w:spacing w:after="0" w:line="240" w:lineRule="auto"/>
        <w:ind w:firstLine="3402"/>
        <w:rPr>
          <w:b/>
          <w:szCs w:val="24"/>
        </w:rPr>
      </w:pPr>
    </w:p>
    <w:p w:rsidR="0082585F" w:rsidRPr="0082585F" w:rsidRDefault="0082585F" w:rsidP="00F14CD9">
      <w:pPr>
        <w:spacing w:after="0" w:line="240" w:lineRule="auto"/>
        <w:ind w:firstLine="3402"/>
        <w:rPr>
          <w:b/>
          <w:szCs w:val="24"/>
        </w:rPr>
      </w:pPr>
    </w:p>
    <w:p w:rsidR="002631B5" w:rsidRPr="0082585F" w:rsidRDefault="002631B5" w:rsidP="00F14CD9">
      <w:pPr>
        <w:spacing w:after="0" w:line="240" w:lineRule="auto"/>
        <w:jc w:val="both"/>
        <w:rPr>
          <w:b/>
          <w:szCs w:val="24"/>
        </w:rPr>
      </w:pPr>
    </w:p>
    <w:p w:rsidR="002631B5" w:rsidRPr="0082585F" w:rsidRDefault="002631B5" w:rsidP="00F14CD9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Pr="0082585F" w:rsidRDefault="00A93ECC" w:rsidP="00F14CD9">
      <w:pPr>
        <w:spacing w:after="0" w:line="240" w:lineRule="auto"/>
        <w:ind w:firstLine="3402"/>
        <w:jc w:val="both"/>
        <w:rPr>
          <w:b/>
          <w:szCs w:val="24"/>
        </w:rPr>
      </w:pPr>
      <w:r w:rsidRPr="0082585F">
        <w:rPr>
          <w:b/>
          <w:szCs w:val="24"/>
        </w:rPr>
        <w:t>DA</w:t>
      </w:r>
      <w:r w:rsidR="00785DF1" w:rsidRPr="0082585F">
        <w:rPr>
          <w:b/>
          <w:szCs w:val="24"/>
        </w:rPr>
        <w:t>MIANI NA TV – PSC</w:t>
      </w:r>
      <w:r w:rsidR="00785DF1" w:rsidRPr="0082585F">
        <w:rPr>
          <w:szCs w:val="24"/>
        </w:rPr>
        <w:t xml:space="preserve"> </w:t>
      </w:r>
      <w:r w:rsidR="002B7179" w:rsidRPr="0082585F">
        <w:rPr>
          <w:szCs w:val="24"/>
        </w:rPr>
        <w:t xml:space="preserve">e </w:t>
      </w:r>
      <w:r w:rsidR="007E38BC" w:rsidRPr="0082585F">
        <w:rPr>
          <w:szCs w:val="24"/>
        </w:rPr>
        <w:t>vereadores</w:t>
      </w:r>
      <w:r w:rsidR="002B7179" w:rsidRPr="0082585F">
        <w:rPr>
          <w:szCs w:val="24"/>
        </w:rPr>
        <w:t xml:space="preserve"> abaixo assinado</w:t>
      </w:r>
      <w:r w:rsidR="0082585F">
        <w:rPr>
          <w:szCs w:val="24"/>
        </w:rPr>
        <w:t>s</w:t>
      </w:r>
      <w:r w:rsidR="00B23CB5" w:rsidRPr="0082585F">
        <w:rPr>
          <w:szCs w:val="24"/>
        </w:rPr>
        <w:t>,</w:t>
      </w:r>
      <w:r w:rsidR="007E38BC" w:rsidRPr="0082585F">
        <w:rPr>
          <w:szCs w:val="24"/>
        </w:rPr>
        <w:t xml:space="preserve"> com assento nesta Casa, </w:t>
      </w:r>
      <w:r w:rsidR="00785DF1" w:rsidRPr="0082585F">
        <w:rPr>
          <w:szCs w:val="24"/>
        </w:rPr>
        <w:t xml:space="preserve">em conformidade </w:t>
      </w:r>
      <w:r w:rsidR="007E38BC" w:rsidRPr="0082585F">
        <w:rPr>
          <w:szCs w:val="24"/>
        </w:rPr>
        <w:t>com os Artigos 118 a 121 do Regimento Interno, requerem à Mesa</w:t>
      </w:r>
      <w:r w:rsidR="00785DF1" w:rsidRPr="0082585F">
        <w:rPr>
          <w:szCs w:val="24"/>
        </w:rPr>
        <w:t>,</w:t>
      </w:r>
      <w:r w:rsidR="007E38BC" w:rsidRPr="0082585F">
        <w:rPr>
          <w:szCs w:val="24"/>
        </w:rPr>
        <w:t xml:space="preserve"> que este expediente seja encaminhado ao </w:t>
      </w:r>
      <w:r w:rsidR="00171B4A" w:rsidRPr="0082585F">
        <w:rPr>
          <w:szCs w:val="24"/>
        </w:rPr>
        <w:t xml:space="preserve">Exmo. </w:t>
      </w:r>
      <w:r w:rsidR="00F411DC" w:rsidRPr="0082585F">
        <w:rPr>
          <w:szCs w:val="24"/>
        </w:rPr>
        <w:t>S</w:t>
      </w:r>
      <w:r w:rsidR="00F14CD9">
        <w:rPr>
          <w:szCs w:val="24"/>
        </w:rPr>
        <w:t>enhor</w:t>
      </w:r>
      <w:r w:rsidR="00F411DC" w:rsidRPr="0082585F">
        <w:rPr>
          <w:szCs w:val="24"/>
        </w:rPr>
        <w:t xml:space="preserve"> Leonardo Ribeiro Albuquerque</w:t>
      </w:r>
      <w:r w:rsidR="00785DF1" w:rsidRPr="0082585F">
        <w:rPr>
          <w:szCs w:val="24"/>
        </w:rPr>
        <w:t xml:space="preserve">, </w:t>
      </w:r>
      <w:r w:rsidR="00F411DC" w:rsidRPr="0082585F">
        <w:rPr>
          <w:szCs w:val="24"/>
        </w:rPr>
        <w:t>Deputado</w:t>
      </w:r>
      <w:r w:rsidR="00164421" w:rsidRPr="0082585F">
        <w:rPr>
          <w:szCs w:val="24"/>
        </w:rPr>
        <w:t xml:space="preserve"> </w:t>
      </w:r>
      <w:r w:rsidR="00F411DC" w:rsidRPr="0082585F">
        <w:rPr>
          <w:szCs w:val="24"/>
        </w:rPr>
        <w:t>Federal</w:t>
      </w:r>
      <w:r w:rsidR="00785DF1" w:rsidRPr="0082585F">
        <w:rPr>
          <w:szCs w:val="24"/>
        </w:rPr>
        <w:t xml:space="preserve"> de Mato Grosso</w:t>
      </w:r>
      <w:r w:rsidR="00164421" w:rsidRPr="0082585F">
        <w:rPr>
          <w:szCs w:val="24"/>
        </w:rPr>
        <w:t xml:space="preserve">, </w:t>
      </w:r>
      <w:r w:rsidR="007E38BC" w:rsidRPr="0082585F">
        <w:rPr>
          <w:b/>
          <w:szCs w:val="24"/>
        </w:rPr>
        <w:t>requerendo</w:t>
      </w:r>
      <w:r w:rsidR="002700C0" w:rsidRPr="0082585F">
        <w:rPr>
          <w:b/>
          <w:szCs w:val="24"/>
        </w:rPr>
        <w:t xml:space="preserve"> </w:t>
      </w:r>
      <w:r w:rsidR="00B23CB5" w:rsidRPr="0082585F">
        <w:rPr>
          <w:b/>
          <w:szCs w:val="24"/>
        </w:rPr>
        <w:t>apoio técnico junto ao Ministério da Saúde e órgãos competentes, para viabilizar a implantação de um Centro de Oncologia, para tratamento de quimioterapia, n</w:t>
      </w:r>
      <w:r w:rsidR="00E931FF" w:rsidRPr="0082585F">
        <w:rPr>
          <w:b/>
          <w:szCs w:val="24"/>
        </w:rPr>
        <w:t>o município de Sorriso/MT.</w:t>
      </w:r>
    </w:p>
    <w:p w:rsidR="0012047F" w:rsidRPr="0082585F" w:rsidRDefault="0012047F" w:rsidP="00F14CD9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F33842" w:rsidRPr="0082585F" w:rsidRDefault="00F33842" w:rsidP="00F14CD9">
      <w:pPr>
        <w:spacing w:after="0" w:line="240" w:lineRule="auto"/>
        <w:jc w:val="center"/>
        <w:rPr>
          <w:b/>
          <w:szCs w:val="24"/>
        </w:rPr>
      </w:pPr>
    </w:p>
    <w:p w:rsidR="007E38BC" w:rsidRPr="0082585F" w:rsidRDefault="007E38BC" w:rsidP="00F14CD9">
      <w:pPr>
        <w:spacing w:after="0" w:line="240" w:lineRule="auto"/>
        <w:jc w:val="center"/>
        <w:rPr>
          <w:b/>
          <w:szCs w:val="24"/>
        </w:rPr>
      </w:pPr>
      <w:r w:rsidRPr="0082585F">
        <w:rPr>
          <w:b/>
          <w:szCs w:val="24"/>
        </w:rPr>
        <w:t>JUSTIFICATIVAS</w:t>
      </w:r>
    </w:p>
    <w:p w:rsidR="007E38BC" w:rsidRPr="0082585F" w:rsidRDefault="007E38BC" w:rsidP="00F14CD9">
      <w:pPr>
        <w:spacing w:after="0" w:line="240" w:lineRule="auto"/>
        <w:ind w:firstLine="1418"/>
        <w:jc w:val="both"/>
        <w:rPr>
          <w:b/>
          <w:szCs w:val="24"/>
        </w:rPr>
      </w:pPr>
    </w:p>
    <w:p w:rsidR="00E931FF" w:rsidRDefault="00E931FF" w:rsidP="00F14CD9">
      <w:pPr>
        <w:spacing w:after="0" w:line="240" w:lineRule="auto"/>
        <w:ind w:firstLine="1418"/>
        <w:jc w:val="both"/>
        <w:rPr>
          <w:szCs w:val="24"/>
        </w:rPr>
      </w:pPr>
      <w:r w:rsidRPr="0082585F">
        <w:rPr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="00F14CD9">
        <w:rPr>
          <w:szCs w:val="24"/>
        </w:rPr>
        <w:t>;</w:t>
      </w:r>
    </w:p>
    <w:p w:rsidR="00F14CD9" w:rsidRPr="0082585F" w:rsidRDefault="00F14CD9" w:rsidP="00F14CD9">
      <w:pPr>
        <w:spacing w:after="0" w:line="240" w:lineRule="auto"/>
        <w:ind w:firstLine="1418"/>
        <w:jc w:val="both"/>
        <w:rPr>
          <w:szCs w:val="24"/>
        </w:rPr>
      </w:pPr>
    </w:p>
    <w:p w:rsidR="00B23CB5" w:rsidRDefault="00B23CB5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2585F">
        <w:rPr>
          <w:color w:val="000000"/>
        </w:rPr>
        <w:t>Considerando que os pacientes portadores de câncer do município de Sorriso são encaminhados para a real</w:t>
      </w:r>
      <w:bookmarkStart w:id="0" w:name="_GoBack"/>
      <w:bookmarkEnd w:id="0"/>
      <w:r w:rsidRPr="0082585F">
        <w:rPr>
          <w:color w:val="000000"/>
        </w:rPr>
        <w:t>ização de quimioterapia em Sinop</w:t>
      </w:r>
      <w:r w:rsidR="00A3724A" w:rsidRPr="0082585F">
        <w:rPr>
          <w:color w:val="000000"/>
        </w:rPr>
        <w:t>,</w:t>
      </w:r>
      <w:r w:rsidRPr="0082585F">
        <w:rPr>
          <w:color w:val="000000"/>
        </w:rPr>
        <w:t xml:space="preserve"> </w:t>
      </w:r>
      <w:r w:rsidR="00A3724A" w:rsidRPr="0082585F">
        <w:rPr>
          <w:color w:val="000000"/>
        </w:rPr>
        <w:t xml:space="preserve">os quais têm que se locomover por uma distância aproximada de </w:t>
      </w:r>
      <w:proofErr w:type="gramStart"/>
      <w:r w:rsidR="00A3724A" w:rsidRPr="0082585F">
        <w:rPr>
          <w:color w:val="000000"/>
        </w:rPr>
        <w:t>100km</w:t>
      </w:r>
      <w:proofErr w:type="gramEnd"/>
      <w:r w:rsidR="00A3724A" w:rsidRPr="0082585F">
        <w:rPr>
          <w:color w:val="000000"/>
        </w:rPr>
        <w:t xml:space="preserve">, </w:t>
      </w:r>
      <w:r w:rsidRPr="0082585F">
        <w:rPr>
          <w:color w:val="000000"/>
        </w:rPr>
        <w:t>ou Cuiabá,</w:t>
      </w:r>
      <w:r w:rsidR="00A3724A" w:rsidRPr="0082585F">
        <w:rPr>
          <w:color w:val="000000"/>
        </w:rPr>
        <w:t xml:space="preserve"> distante 410Km</w:t>
      </w:r>
      <w:r w:rsidR="00F14CD9">
        <w:rPr>
          <w:color w:val="000000"/>
        </w:rPr>
        <w:t>;</w:t>
      </w:r>
    </w:p>
    <w:p w:rsidR="00F14CD9" w:rsidRPr="0082585F" w:rsidRDefault="00F14CD9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F33842" w:rsidRDefault="00B23CB5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2585F">
        <w:rPr>
          <w:color w:val="000000"/>
        </w:rPr>
        <w:t xml:space="preserve">Considerando que a implantação de um Centro de Oncologia, para atendimento aos pacientes com câncer, </w:t>
      </w:r>
      <w:proofErr w:type="gramStart"/>
      <w:r w:rsidRPr="0082585F">
        <w:rPr>
          <w:color w:val="000000"/>
        </w:rPr>
        <w:t>otimizará</w:t>
      </w:r>
      <w:proofErr w:type="gramEnd"/>
      <w:r w:rsidRPr="0082585F">
        <w:rPr>
          <w:color w:val="000000"/>
        </w:rPr>
        <w:t xml:space="preserve"> e possibilitará maior agilidade no início do tratamento, podendo aumentar as chances de cura e de vida do portador de neoplasia maligna, além de diminuir os transtornos das viagens para outras cidades</w:t>
      </w:r>
      <w:r w:rsidR="00424861" w:rsidRPr="0082585F">
        <w:rPr>
          <w:color w:val="000000"/>
        </w:rPr>
        <w:t>,</w:t>
      </w:r>
      <w:r w:rsidR="003E2982" w:rsidRPr="0082585F">
        <w:rPr>
          <w:color w:val="000000"/>
        </w:rPr>
        <w:t xml:space="preserve"> razão porque, </w:t>
      </w:r>
      <w:r w:rsidR="00424861" w:rsidRPr="0082585F">
        <w:rPr>
          <w:color w:val="000000"/>
        </w:rPr>
        <w:t>faz-se necessário o presente requerimento</w:t>
      </w:r>
      <w:r w:rsidRPr="0082585F">
        <w:rPr>
          <w:color w:val="000000"/>
        </w:rPr>
        <w:t>.</w:t>
      </w:r>
    </w:p>
    <w:p w:rsidR="00F14CD9" w:rsidRPr="0082585F" w:rsidRDefault="00F14CD9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F33842" w:rsidRPr="0082585F" w:rsidRDefault="00F33842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82585F" w:rsidRDefault="007E38BC" w:rsidP="00F14C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2585F">
        <w:rPr>
          <w:color w:val="000000"/>
        </w:rPr>
        <w:t xml:space="preserve">Câmara Municipal de Sorriso, Estado de Mato Grosso, em </w:t>
      </w:r>
      <w:r w:rsidR="00F14CD9">
        <w:rPr>
          <w:color w:val="000000"/>
        </w:rPr>
        <w:t>18</w:t>
      </w:r>
      <w:r w:rsidR="002E628C" w:rsidRPr="0082585F">
        <w:rPr>
          <w:color w:val="000000"/>
        </w:rPr>
        <w:t xml:space="preserve"> de </w:t>
      </w:r>
      <w:r w:rsidR="0082585F">
        <w:rPr>
          <w:color w:val="000000"/>
        </w:rPr>
        <w:t>f</w:t>
      </w:r>
      <w:r w:rsidR="002E628C" w:rsidRPr="0082585F">
        <w:rPr>
          <w:color w:val="000000"/>
        </w:rPr>
        <w:t>evereiro</w:t>
      </w:r>
      <w:r w:rsidRPr="0082585F">
        <w:rPr>
          <w:color w:val="000000"/>
        </w:rPr>
        <w:t xml:space="preserve"> de 20</w:t>
      </w:r>
      <w:r w:rsidR="002E628C" w:rsidRPr="0082585F">
        <w:rPr>
          <w:color w:val="000000"/>
        </w:rPr>
        <w:t>20</w:t>
      </w:r>
      <w:r w:rsidRPr="0082585F">
        <w:rPr>
          <w:color w:val="000000"/>
        </w:rPr>
        <w:t>.</w:t>
      </w:r>
    </w:p>
    <w:p w:rsidR="007E38BC" w:rsidRDefault="007E38BC" w:rsidP="00F14C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2585F" w:rsidRPr="0082585F" w:rsidRDefault="0082585F" w:rsidP="00F14C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F14C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2585F" w:rsidRPr="0082585F" w:rsidRDefault="0082585F" w:rsidP="00F14C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7B3201" w:rsidRPr="0082585F" w:rsidTr="00BE7162">
        <w:trPr>
          <w:trHeight w:val="131"/>
        </w:trPr>
        <w:tc>
          <w:tcPr>
            <w:tcW w:w="4290" w:type="dxa"/>
            <w:hideMark/>
          </w:tcPr>
          <w:p w:rsidR="007B3201" w:rsidRPr="0082585F" w:rsidRDefault="007B3201" w:rsidP="00F14CD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82585F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7B3201" w:rsidRPr="0082585F" w:rsidRDefault="007B3201" w:rsidP="00F14CD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82585F">
              <w:rPr>
                <w:b/>
                <w:bCs/>
                <w:color w:val="000000"/>
                <w:szCs w:val="24"/>
                <w:lang w:eastAsia="pt-BR"/>
              </w:rPr>
              <w:t>Vereador PSC</w:t>
            </w:r>
          </w:p>
        </w:tc>
        <w:tc>
          <w:tcPr>
            <w:tcW w:w="4925" w:type="dxa"/>
            <w:hideMark/>
          </w:tcPr>
          <w:p w:rsidR="007B3201" w:rsidRPr="0082585F" w:rsidRDefault="007B3201" w:rsidP="00F14CD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82585F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7B3201" w:rsidRPr="0082585F" w:rsidRDefault="007B3201" w:rsidP="00F14CD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82585F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7B3201" w:rsidRPr="0082585F" w:rsidRDefault="007B3201" w:rsidP="00F14CD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424861" w:rsidRDefault="00424861" w:rsidP="00F14CD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82585F" w:rsidRDefault="0082585F" w:rsidP="00F14CD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82585F" w:rsidRPr="0082585F" w:rsidRDefault="0082585F" w:rsidP="00F14CD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8736"/>
        <w:gridCol w:w="222"/>
      </w:tblGrid>
      <w:tr w:rsidR="007B3201" w:rsidRPr="0082585F" w:rsidTr="00BE7162">
        <w:trPr>
          <w:trHeight w:val="621"/>
        </w:trPr>
        <w:tc>
          <w:tcPr>
            <w:tcW w:w="1418" w:type="dxa"/>
          </w:tcPr>
          <w:p w:rsidR="007B3201" w:rsidRPr="0082585F" w:rsidRDefault="007B3201" w:rsidP="00F14CD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  <w:p w:rsidR="007B3201" w:rsidRPr="0082585F" w:rsidRDefault="007B3201" w:rsidP="00F14CD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7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3045"/>
              <w:gridCol w:w="2876"/>
            </w:tblGrid>
            <w:tr w:rsidR="007B3201" w:rsidRPr="0082585F" w:rsidTr="00B23CB5">
              <w:trPr>
                <w:trHeight w:val="621"/>
              </w:trPr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82585F" w:rsidRDefault="007B3201" w:rsidP="00F14CD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>NEREU BRESOLIN</w:t>
                  </w:r>
                </w:p>
                <w:p w:rsidR="007B3201" w:rsidRPr="0082585F" w:rsidRDefault="007B3201" w:rsidP="00F14CD9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 xml:space="preserve">    Vereador DEM</w:t>
                  </w: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82585F" w:rsidRDefault="007B3201" w:rsidP="00F14CD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7B3201" w:rsidRPr="0082585F" w:rsidRDefault="007B3201" w:rsidP="00F14CD9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 xml:space="preserve">     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3201" w:rsidRPr="0082585F" w:rsidRDefault="00B23CB5" w:rsidP="00F14CD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 xml:space="preserve">    </w:t>
                  </w:r>
                  <w:r w:rsidR="00F33842" w:rsidRPr="0082585F">
                    <w:rPr>
                      <w:b/>
                      <w:bCs/>
                      <w:color w:val="000000"/>
                      <w:szCs w:val="24"/>
                    </w:rPr>
                    <w:t>E</w:t>
                  </w: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>LISA ABRAHÃO</w:t>
                  </w:r>
                </w:p>
                <w:p w:rsidR="007B3201" w:rsidRPr="0082585F" w:rsidRDefault="00F14CD9" w:rsidP="00F14CD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</w:t>
                  </w:r>
                  <w:r w:rsidR="007B3201" w:rsidRPr="0082585F">
                    <w:rPr>
                      <w:b/>
                      <w:bCs/>
                      <w:color w:val="000000"/>
                      <w:szCs w:val="24"/>
                    </w:rPr>
                    <w:t>Vereador</w:t>
                  </w:r>
                  <w:r w:rsidR="00B23CB5" w:rsidRPr="0082585F">
                    <w:rPr>
                      <w:b/>
                      <w:bCs/>
                      <w:color w:val="000000"/>
                      <w:szCs w:val="24"/>
                    </w:rPr>
                    <w:t>a</w:t>
                  </w:r>
                  <w:r w:rsidR="007B3201" w:rsidRPr="0082585F">
                    <w:rPr>
                      <w:b/>
                      <w:bCs/>
                      <w:color w:val="000000"/>
                      <w:szCs w:val="24"/>
                    </w:rPr>
                    <w:t xml:space="preserve"> P</w:t>
                  </w:r>
                  <w:r w:rsidRPr="0082585F">
                    <w:rPr>
                      <w:b/>
                      <w:bCs/>
                      <w:color w:val="000000"/>
                      <w:szCs w:val="24"/>
                    </w:rPr>
                    <w:t>atriota</w:t>
                  </w:r>
                </w:p>
              </w:tc>
            </w:tr>
          </w:tbl>
          <w:p w:rsidR="007B3201" w:rsidRPr="0082585F" w:rsidRDefault="007B3201" w:rsidP="00F14CD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7B3201" w:rsidRPr="0082585F" w:rsidRDefault="007B3201" w:rsidP="00F14CD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:rsidR="007E38BC" w:rsidRPr="0082585F" w:rsidRDefault="007E38BC" w:rsidP="00F14CD9">
      <w:pPr>
        <w:spacing w:after="0" w:line="240" w:lineRule="auto"/>
        <w:rPr>
          <w:color w:val="000000"/>
          <w:szCs w:val="24"/>
        </w:rPr>
      </w:pPr>
    </w:p>
    <w:p w:rsidR="00F14CD9" w:rsidRPr="0082585F" w:rsidRDefault="00F14CD9" w:rsidP="00F14CD9">
      <w:pPr>
        <w:spacing w:after="0" w:line="240" w:lineRule="auto"/>
        <w:rPr>
          <w:color w:val="000000"/>
          <w:szCs w:val="24"/>
        </w:rPr>
      </w:pPr>
    </w:p>
    <w:sectPr w:rsidR="00F14CD9" w:rsidRPr="0082585F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B50E0"/>
    <w:rsid w:val="000D2FA0"/>
    <w:rsid w:val="0012047F"/>
    <w:rsid w:val="00164421"/>
    <w:rsid w:val="00171B4A"/>
    <w:rsid w:val="0023714A"/>
    <w:rsid w:val="002631B5"/>
    <w:rsid w:val="002700C0"/>
    <w:rsid w:val="002B7179"/>
    <w:rsid w:val="002C6375"/>
    <w:rsid w:val="002E628C"/>
    <w:rsid w:val="003E2982"/>
    <w:rsid w:val="0040473E"/>
    <w:rsid w:val="00424861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2585F"/>
    <w:rsid w:val="008A0113"/>
    <w:rsid w:val="008E396B"/>
    <w:rsid w:val="009D02DD"/>
    <w:rsid w:val="009E11DF"/>
    <w:rsid w:val="00A3724A"/>
    <w:rsid w:val="00A93ECC"/>
    <w:rsid w:val="00AA55D9"/>
    <w:rsid w:val="00AD1197"/>
    <w:rsid w:val="00B23CB5"/>
    <w:rsid w:val="00C0188C"/>
    <w:rsid w:val="00C06271"/>
    <w:rsid w:val="00C107A2"/>
    <w:rsid w:val="00C4551F"/>
    <w:rsid w:val="00CF5E95"/>
    <w:rsid w:val="00E931FF"/>
    <w:rsid w:val="00F14CD9"/>
    <w:rsid w:val="00F33842"/>
    <w:rsid w:val="00F37786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0642-14C0-47EB-A672-C70660E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20-02-18T15:04:00Z</cp:lastPrinted>
  <dcterms:created xsi:type="dcterms:W3CDTF">2020-02-18T14:16:00Z</dcterms:created>
  <dcterms:modified xsi:type="dcterms:W3CDTF">2020-02-27T16:45:00Z</dcterms:modified>
</cp:coreProperties>
</file>